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C4" w:rsidRDefault="006E00C4" w:rsidP="00F63E3E">
      <w:pPr>
        <w:jc w:val="center"/>
        <w:rPr>
          <w:b/>
          <w:u w:val="single"/>
        </w:rPr>
      </w:pPr>
    </w:p>
    <w:p w:rsidR="00F63E3E" w:rsidRPr="006E00C4" w:rsidRDefault="006E00C4" w:rsidP="00F63E3E">
      <w:pPr>
        <w:jc w:val="center"/>
        <w:rPr>
          <w:b/>
          <w:u w:val="single"/>
        </w:rPr>
      </w:pPr>
      <w:r w:rsidRPr="006E00C4">
        <w:rPr>
          <w:b/>
          <w:u w:val="single"/>
        </w:rPr>
        <w:t>Formato para el registro interno de actividades de Vinculación y Extensión</w:t>
      </w:r>
    </w:p>
    <w:p w:rsidR="00581E41" w:rsidRDefault="00581E41" w:rsidP="00EC32F0"/>
    <w:p w:rsidR="006E00C4" w:rsidRPr="000D6045" w:rsidRDefault="006E00C4" w:rsidP="00EC32F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3908"/>
      </w:tblGrid>
      <w:tr w:rsidR="00027392" w:rsidTr="009C42C8">
        <w:tc>
          <w:tcPr>
            <w:tcW w:w="8978" w:type="dxa"/>
            <w:gridSpan w:val="3"/>
          </w:tcPr>
          <w:p w:rsidR="00027392" w:rsidRDefault="00027392" w:rsidP="00027392">
            <w:r>
              <w:t>Nombre del Curso, Diplomado o Actividad Académica-Cultural:</w:t>
            </w:r>
          </w:p>
        </w:tc>
      </w:tr>
      <w:tr w:rsidR="00027392" w:rsidTr="002F0AF8">
        <w:tc>
          <w:tcPr>
            <w:tcW w:w="8978" w:type="dxa"/>
            <w:gridSpan w:val="3"/>
          </w:tcPr>
          <w:sdt>
            <w:sdtPr>
              <w:alias w:val="Escriba el nombre completo"/>
              <w:tag w:val="Escriba el nombre completo"/>
              <w:id w:val="-493798907"/>
              <w:placeholder>
                <w:docPart w:val="F051859351EE4C5A9E5B9A224405F154"/>
              </w:placeholder>
              <w:showingPlcHdr/>
            </w:sdtPr>
            <w:sdtContent>
              <w:bookmarkStart w:id="0" w:name="_GoBack" w:displacedByCustomXml="prev"/>
              <w:p w:rsidR="00027392" w:rsidRDefault="00ED182B" w:rsidP="00EC32F0">
                <w:r w:rsidRPr="00A0133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  <w:bookmarkEnd w:id="0" w:displacedByCustomXml="next"/>
            </w:sdtContent>
          </w:sdt>
          <w:p w:rsidR="006E00C4" w:rsidRDefault="006E00C4" w:rsidP="00EC32F0"/>
        </w:tc>
      </w:tr>
      <w:tr w:rsidR="00ED182B" w:rsidTr="00FE05CE">
        <w:tc>
          <w:tcPr>
            <w:tcW w:w="5070" w:type="dxa"/>
            <w:gridSpan w:val="2"/>
          </w:tcPr>
          <w:p w:rsidR="00ED182B" w:rsidRDefault="00ED182B" w:rsidP="00ED182B">
            <w:r>
              <w:t xml:space="preserve">Fecha de inicio:  </w:t>
            </w:r>
            <w:sdt>
              <w:sdtPr>
                <w:id w:val="1936864412"/>
                <w:placeholder>
                  <w:docPart w:val="6C86481DD24346B3BB71631C84B87DF1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Pr="00A01330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sdtContent>
            </w:sdt>
          </w:p>
        </w:tc>
        <w:tc>
          <w:tcPr>
            <w:tcW w:w="3908" w:type="dxa"/>
          </w:tcPr>
          <w:p w:rsidR="00ED182B" w:rsidRDefault="00ED182B" w:rsidP="00ED182B">
            <w:r>
              <w:t xml:space="preserve">Fecha de término: </w:t>
            </w:r>
            <w:sdt>
              <w:sdtPr>
                <w:id w:val="-1773390723"/>
                <w:placeholder>
                  <w:docPart w:val="7D792591553D4418956C672D865C8ECF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Pr="00A01330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sdtContent>
            </w:sdt>
          </w:p>
        </w:tc>
      </w:tr>
      <w:tr w:rsidR="00C560E3" w:rsidTr="00C560E3">
        <w:tc>
          <w:tcPr>
            <w:tcW w:w="2660" w:type="dxa"/>
          </w:tcPr>
          <w:p w:rsidR="00C560E3" w:rsidRDefault="00C560E3" w:rsidP="00EC32F0">
            <w:r>
              <w:t>Lugar de realización:</w:t>
            </w:r>
          </w:p>
        </w:tc>
        <w:sdt>
          <w:sdtPr>
            <w:alias w:val="Escriba el nombre"/>
            <w:tag w:val="Escriba el nombre"/>
            <w:id w:val="-532886539"/>
            <w:placeholder>
              <w:docPart w:val="4D8F6F0E5EBF447AABD01537E7A4D00A"/>
            </w:placeholder>
            <w:showingPlcHdr/>
          </w:sdtPr>
          <w:sdtContent>
            <w:tc>
              <w:tcPr>
                <w:tcW w:w="6318" w:type="dxa"/>
                <w:gridSpan w:val="2"/>
              </w:tcPr>
              <w:p w:rsidR="00C560E3" w:rsidRDefault="00ED182B" w:rsidP="00EC32F0">
                <w:r w:rsidRPr="00A0133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C560E3" w:rsidTr="00C560E3">
        <w:tc>
          <w:tcPr>
            <w:tcW w:w="2660" w:type="dxa"/>
          </w:tcPr>
          <w:p w:rsidR="00C560E3" w:rsidRDefault="00C560E3" w:rsidP="00EC32F0">
            <w:r>
              <w:t>Nombre del responsable:</w:t>
            </w:r>
          </w:p>
        </w:tc>
        <w:sdt>
          <w:sdtPr>
            <w:id w:val="-1969576416"/>
            <w:placeholder>
              <w:docPart w:val="9159F68B7DAE4558A997BA6C903009AC"/>
            </w:placeholder>
            <w:showingPlcHdr/>
          </w:sdtPr>
          <w:sdtContent>
            <w:tc>
              <w:tcPr>
                <w:tcW w:w="6318" w:type="dxa"/>
                <w:gridSpan w:val="2"/>
              </w:tcPr>
              <w:p w:rsidR="00C560E3" w:rsidRDefault="00ED182B" w:rsidP="00EC32F0">
                <w:r w:rsidRPr="00A0133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C560E3" w:rsidTr="00C560E3">
        <w:tc>
          <w:tcPr>
            <w:tcW w:w="2660" w:type="dxa"/>
          </w:tcPr>
          <w:p w:rsidR="00C560E3" w:rsidRDefault="00C560E3" w:rsidP="00EC32F0">
            <w:r>
              <w:t>Objetivo:</w:t>
            </w:r>
          </w:p>
        </w:tc>
        <w:sdt>
          <w:sdtPr>
            <w:id w:val="-2020083327"/>
            <w:placeholder>
              <w:docPart w:val="682D198190A241AD8DEED4DEF45824BA"/>
            </w:placeholder>
            <w:showingPlcHdr/>
          </w:sdtPr>
          <w:sdtContent>
            <w:tc>
              <w:tcPr>
                <w:tcW w:w="6318" w:type="dxa"/>
                <w:gridSpan w:val="2"/>
              </w:tcPr>
              <w:p w:rsidR="00C560E3" w:rsidRDefault="00ED182B" w:rsidP="00EC32F0">
                <w:r w:rsidRPr="00A0133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C560E3" w:rsidTr="00C560E3">
        <w:tc>
          <w:tcPr>
            <w:tcW w:w="2660" w:type="dxa"/>
          </w:tcPr>
          <w:p w:rsidR="00C560E3" w:rsidRDefault="00C560E3" w:rsidP="00EC32F0">
            <w:r>
              <w:t>Dirigido a:</w:t>
            </w:r>
          </w:p>
        </w:tc>
        <w:sdt>
          <w:sdtPr>
            <w:id w:val="1258953970"/>
            <w:placeholder>
              <w:docPart w:val="A56ADEB10C8846008D26C3FDA8D4EEE6"/>
            </w:placeholder>
            <w:showingPlcHdr/>
          </w:sdtPr>
          <w:sdtContent>
            <w:tc>
              <w:tcPr>
                <w:tcW w:w="6318" w:type="dxa"/>
                <w:gridSpan w:val="2"/>
              </w:tcPr>
              <w:p w:rsidR="00C560E3" w:rsidRDefault="00ED182B" w:rsidP="00EC32F0">
                <w:r w:rsidRPr="00A0133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</w:tbl>
    <w:p w:rsidR="00C560E3" w:rsidRDefault="00C560E3" w:rsidP="00EC32F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3908"/>
      </w:tblGrid>
      <w:tr w:rsidR="00C560E3" w:rsidTr="00A96BB4">
        <w:tc>
          <w:tcPr>
            <w:tcW w:w="8978" w:type="dxa"/>
            <w:gridSpan w:val="3"/>
          </w:tcPr>
          <w:p w:rsidR="00C560E3" w:rsidRDefault="00C560E3" w:rsidP="00EC32F0">
            <w:r>
              <w:t>Formato del proyecto</w:t>
            </w:r>
          </w:p>
        </w:tc>
      </w:tr>
      <w:tr w:rsidR="00C560E3" w:rsidTr="00027392">
        <w:tc>
          <w:tcPr>
            <w:tcW w:w="2660" w:type="dxa"/>
          </w:tcPr>
          <w:p w:rsidR="00C560E3" w:rsidRDefault="00C560E3" w:rsidP="00EC32F0">
            <w:r>
              <w:t xml:space="preserve">Presencial: </w:t>
            </w:r>
            <w:sdt>
              <w:sdtPr>
                <w:id w:val="-134069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82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:rsidR="00C560E3" w:rsidRDefault="00027392" w:rsidP="00EC32F0">
            <w:r>
              <w:t xml:space="preserve">Distancia: </w:t>
            </w:r>
            <w:sdt>
              <w:sdtPr>
                <w:id w:val="152573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08" w:type="dxa"/>
          </w:tcPr>
          <w:p w:rsidR="00C560E3" w:rsidRDefault="00027392" w:rsidP="00EC32F0">
            <w:r>
              <w:t xml:space="preserve">Ambos: </w:t>
            </w:r>
            <w:sdt>
              <w:sdtPr>
                <w:id w:val="177382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7392" w:rsidTr="002620BC">
        <w:tc>
          <w:tcPr>
            <w:tcW w:w="8978" w:type="dxa"/>
            <w:gridSpan w:val="3"/>
          </w:tcPr>
          <w:p w:rsidR="00027392" w:rsidRDefault="006E00C4" w:rsidP="00EC32F0">
            <w:r>
              <w:t>Total de horas</w:t>
            </w:r>
          </w:p>
        </w:tc>
      </w:tr>
      <w:tr w:rsidR="00027392" w:rsidTr="00027392">
        <w:tc>
          <w:tcPr>
            <w:tcW w:w="2660" w:type="dxa"/>
          </w:tcPr>
          <w:p w:rsidR="00027392" w:rsidRDefault="00027392" w:rsidP="00EC32F0">
            <w:r>
              <w:t>Teóricas:</w:t>
            </w:r>
            <w:r w:rsidR="00ED182B">
              <w:t xml:space="preserve"> </w:t>
            </w:r>
            <w:sdt>
              <w:sdtPr>
                <w:id w:val="1364410948"/>
                <w:placeholder>
                  <w:docPart w:val="3CF93B85287E47DEAF4651412AD59B85"/>
                </w:placeholder>
                <w:showingPlcHdr/>
              </w:sdtPr>
              <w:sdtContent>
                <w:r w:rsidR="00ED182B" w:rsidRPr="00A0133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</w:tc>
        <w:tc>
          <w:tcPr>
            <w:tcW w:w="6318" w:type="dxa"/>
            <w:gridSpan w:val="2"/>
          </w:tcPr>
          <w:p w:rsidR="00027392" w:rsidRDefault="00027392" w:rsidP="00EC32F0">
            <w:r>
              <w:t>Prácticas:</w:t>
            </w:r>
            <w:r w:rsidR="00ED182B">
              <w:t xml:space="preserve"> </w:t>
            </w:r>
            <w:sdt>
              <w:sdtPr>
                <w:id w:val="2083019069"/>
                <w:placeholder>
                  <w:docPart w:val="54620DA138324D5B8F332E6223BEFE51"/>
                </w:placeholder>
                <w:showingPlcHdr/>
              </w:sdtPr>
              <w:sdtContent>
                <w:r w:rsidR="00ED182B" w:rsidRPr="00A0133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</w:tc>
      </w:tr>
      <w:tr w:rsidR="00027392" w:rsidTr="00027392">
        <w:tc>
          <w:tcPr>
            <w:tcW w:w="2660" w:type="dxa"/>
          </w:tcPr>
          <w:p w:rsidR="00027392" w:rsidRDefault="00027392" w:rsidP="00EC32F0">
            <w:r>
              <w:t>Costo:</w:t>
            </w:r>
          </w:p>
        </w:tc>
        <w:sdt>
          <w:sdtPr>
            <w:alias w:val="Escriba aquí el costo"/>
            <w:tag w:val="Escriba aquí el costo"/>
            <w:id w:val="-743565233"/>
            <w:placeholder>
              <w:docPart w:val="EFA6EBB1D3094CB6BC0D739132579412"/>
            </w:placeholder>
            <w:showingPlcHdr/>
          </w:sdtPr>
          <w:sdtContent>
            <w:tc>
              <w:tcPr>
                <w:tcW w:w="6318" w:type="dxa"/>
                <w:gridSpan w:val="2"/>
              </w:tcPr>
              <w:p w:rsidR="00027392" w:rsidRDefault="00ED182B" w:rsidP="00EC32F0">
                <w:r w:rsidRPr="00A0133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027392" w:rsidTr="00027392">
        <w:tc>
          <w:tcPr>
            <w:tcW w:w="2660" w:type="dxa"/>
          </w:tcPr>
          <w:p w:rsidR="00027392" w:rsidRDefault="00027392" w:rsidP="00EC32F0">
            <w:r>
              <w:t>Fecha de aceptación :</w:t>
            </w:r>
          </w:p>
          <w:p w:rsidR="00027392" w:rsidRPr="00027392" w:rsidRDefault="00027392" w:rsidP="00027392">
            <w:pPr>
              <w:rPr>
                <w:sz w:val="18"/>
                <w:szCs w:val="18"/>
              </w:rPr>
            </w:pPr>
            <w:r w:rsidRPr="00027392">
              <w:rPr>
                <w:sz w:val="18"/>
                <w:szCs w:val="18"/>
              </w:rPr>
              <w:t>(diplomados y cursos)</w:t>
            </w:r>
          </w:p>
        </w:tc>
        <w:sdt>
          <w:sdtPr>
            <w:id w:val="-1953157144"/>
            <w:placeholder>
              <w:docPart w:val="7F3300183752411C8FFD9099766E0F3E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6318" w:type="dxa"/>
                <w:gridSpan w:val="2"/>
              </w:tcPr>
              <w:p w:rsidR="00027392" w:rsidRDefault="00ED182B" w:rsidP="00EC32F0">
                <w:r w:rsidRPr="00A01330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p>
            </w:tc>
          </w:sdtContent>
        </w:sdt>
      </w:tr>
    </w:tbl>
    <w:p w:rsidR="00C560E3" w:rsidRDefault="00C560E3" w:rsidP="00EC32F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3908"/>
      </w:tblGrid>
      <w:tr w:rsidR="006E00C4" w:rsidTr="00A023F0">
        <w:tc>
          <w:tcPr>
            <w:tcW w:w="8978" w:type="dxa"/>
            <w:gridSpan w:val="3"/>
          </w:tcPr>
          <w:p w:rsidR="006E00C4" w:rsidRDefault="006E00C4" w:rsidP="00EC32F0">
            <w:r>
              <w:t>Datos de Contacto</w:t>
            </w:r>
          </w:p>
        </w:tc>
      </w:tr>
      <w:tr w:rsidR="006E00C4" w:rsidTr="006E00C4">
        <w:tc>
          <w:tcPr>
            <w:tcW w:w="2660" w:type="dxa"/>
          </w:tcPr>
          <w:p w:rsidR="006E00C4" w:rsidRDefault="006E00C4" w:rsidP="00EC32F0">
            <w:r>
              <w:t>Nombre:</w:t>
            </w:r>
          </w:p>
        </w:tc>
        <w:sdt>
          <w:sdtPr>
            <w:id w:val="443275677"/>
            <w:placeholder>
              <w:docPart w:val="B6E7FDC5B5E94260A7FDBE54D57A8BF7"/>
            </w:placeholder>
            <w:showingPlcHdr/>
          </w:sdtPr>
          <w:sdtContent>
            <w:tc>
              <w:tcPr>
                <w:tcW w:w="6318" w:type="dxa"/>
                <w:gridSpan w:val="2"/>
              </w:tcPr>
              <w:p w:rsidR="006E00C4" w:rsidRDefault="00ED182B" w:rsidP="00EC32F0">
                <w:r w:rsidRPr="00A0133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163CA7" w:rsidTr="00FF7AC6">
        <w:tc>
          <w:tcPr>
            <w:tcW w:w="2660" w:type="dxa"/>
          </w:tcPr>
          <w:p w:rsidR="00163CA7" w:rsidRDefault="00163CA7" w:rsidP="00163CA7">
            <w:r>
              <w:t>Teléfono</w:t>
            </w:r>
            <w:r>
              <w:t>:</w:t>
            </w:r>
          </w:p>
        </w:tc>
        <w:sdt>
          <w:sdtPr>
            <w:id w:val="-2012439593"/>
            <w:placeholder>
              <w:docPart w:val="BD9F5F4452604EFCAA3CC4A206D507F5"/>
            </w:placeholder>
            <w:showingPlcHdr/>
          </w:sdtPr>
          <w:sdtContent>
            <w:tc>
              <w:tcPr>
                <w:tcW w:w="2410" w:type="dxa"/>
              </w:tcPr>
              <w:p w:rsidR="00163CA7" w:rsidRDefault="00CA0FF8" w:rsidP="00FF7AC6">
                <w:r w:rsidRPr="00A0133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  <w:tc>
          <w:tcPr>
            <w:tcW w:w="3908" w:type="dxa"/>
          </w:tcPr>
          <w:p w:rsidR="00163CA7" w:rsidRDefault="00163CA7" w:rsidP="00163CA7">
            <w:r>
              <w:t xml:space="preserve">Ext.: </w:t>
            </w:r>
            <w:sdt>
              <w:sdtPr>
                <w:id w:val="-476689476"/>
                <w:placeholder>
                  <w:docPart w:val="A83B3034831640EAA4E153EAEA21B431"/>
                </w:placeholder>
                <w:showingPlcHdr/>
              </w:sdtPr>
              <w:sdtContent>
                <w:r w:rsidR="00CA0FF8" w:rsidRPr="00A0133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</w:tc>
      </w:tr>
      <w:tr w:rsidR="006E00C4" w:rsidTr="006E00C4">
        <w:tc>
          <w:tcPr>
            <w:tcW w:w="2660" w:type="dxa"/>
          </w:tcPr>
          <w:p w:rsidR="006E00C4" w:rsidRDefault="006E00C4" w:rsidP="00EC32F0">
            <w:r>
              <w:t>Correo electrónico:</w:t>
            </w:r>
          </w:p>
        </w:tc>
        <w:sdt>
          <w:sdtPr>
            <w:id w:val="106789046"/>
            <w:placeholder>
              <w:docPart w:val="4477BFDF7FA6445880DC7F74CA9C96DE"/>
            </w:placeholder>
            <w:showingPlcHdr/>
          </w:sdtPr>
          <w:sdtContent>
            <w:tc>
              <w:tcPr>
                <w:tcW w:w="6318" w:type="dxa"/>
                <w:gridSpan w:val="2"/>
              </w:tcPr>
              <w:p w:rsidR="006E00C4" w:rsidRDefault="00ED182B" w:rsidP="00EC32F0">
                <w:r w:rsidRPr="00A01330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</w:tbl>
    <w:p w:rsidR="00C560E3" w:rsidRDefault="00C560E3" w:rsidP="00EC32F0"/>
    <w:p w:rsidR="00C560E3" w:rsidRDefault="00C560E3" w:rsidP="00EC32F0"/>
    <w:p w:rsidR="00C560E3" w:rsidRDefault="00C560E3" w:rsidP="00EC32F0"/>
    <w:p w:rsidR="000D6045" w:rsidRDefault="0043306B" w:rsidP="00EC32F0">
      <w:r>
        <w:t xml:space="preserve">Nota: </w:t>
      </w:r>
      <w:r w:rsidR="000D6045">
        <w:t>Se pide anexar estructura formal del programa:</w:t>
      </w:r>
      <w:r w:rsidR="00821343">
        <w:t xml:space="preserve"> Introducción, justificación,</w:t>
      </w:r>
      <w:r w:rsidR="00C97195">
        <w:t xml:space="preserve"> o</w:t>
      </w:r>
      <w:r w:rsidR="002C4561">
        <w:t xml:space="preserve">bjetivo general, objetivos </w:t>
      </w:r>
      <w:r w:rsidR="00821343">
        <w:t xml:space="preserve">específicos, </w:t>
      </w:r>
      <w:r w:rsidR="00F63E3E">
        <w:t xml:space="preserve">descripción del programa, </w:t>
      </w:r>
      <w:r w:rsidR="00581E41">
        <w:t>forma d</w:t>
      </w:r>
      <w:r w:rsidR="00F63E3E">
        <w:t>e evaluación</w:t>
      </w:r>
      <w:r w:rsidR="00581E41">
        <w:t xml:space="preserve">, requisitos y costos. </w:t>
      </w:r>
      <w:r w:rsidR="002C4561">
        <w:t>En caso de que usted considere necesario incluir algunos otros puntos, por favor hacerlo</w:t>
      </w:r>
      <w:r w:rsidR="00971B92">
        <w:t xml:space="preserve"> anexo a este formato</w:t>
      </w:r>
      <w:r w:rsidR="002C4561">
        <w:t xml:space="preserve">. </w:t>
      </w:r>
      <w:r w:rsidR="00821343">
        <w:t xml:space="preserve"> </w:t>
      </w:r>
      <w:r w:rsidR="000D6045">
        <w:t xml:space="preserve"> </w:t>
      </w:r>
    </w:p>
    <w:p w:rsidR="000D6045" w:rsidRDefault="002C4561" w:rsidP="002C4561">
      <w:r>
        <w:t xml:space="preserve"> </w:t>
      </w:r>
    </w:p>
    <w:p w:rsidR="00DE1314" w:rsidRDefault="00DE1314"/>
    <w:sectPr w:rsidR="00DE1314" w:rsidSect="00EC32F0">
      <w:headerReference w:type="default" r:id="rId9"/>
      <w:pgSz w:w="12240" w:h="15840" w:code="1"/>
      <w:pgMar w:top="1134" w:right="1701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5A" w:rsidRDefault="00F4035A" w:rsidP="00EC32F0">
      <w:r>
        <w:separator/>
      </w:r>
    </w:p>
  </w:endnote>
  <w:endnote w:type="continuationSeparator" w:id="0">
    <w:p w:rsidR="00F4035A" w:rsidRDefault="00F4035A" w:rsidP="00EC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5A" w:rsidRDefault="00F4035A" w:rsidP="00EC32F0">
      <w:r>
        <w:separator/>
      </w:r>
    </w:p>
  </w:footnote>
  <w:footnote w:type="continuationSeparator" w:id="0">
    <w:p w:rsidR="00F4035A" w:rsidRDefault="00F4035A" w:rsidP="00EC3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F0" w:rsidRDefault="00EC32F0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499"/>
    </w:tblGrid>
    <w:tr w:rsidR="00EC32F0" w:rsidTr="006E00C4">
      <w:tc>
        <w:tcPr>
          <w:tcW w:w="1242" w:type="dxa"/>
        </w:tcPr>
        <w:p w:rsidR="00EC32F0" w:rsidRDefault="00EC32F0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1F3D66D7" wp14:editId="119F0EDD">
                <wp:extent cx="608135" cy="787179"/>
                <wp:effectExtent l="0" t="0" r="1905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aq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069" cy="788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EC32F0" w:rsidRDefault="00EC32F0" w:rsidP="00EC32F0">
          <w:pPr>
            <w:pStyle w:val="Encabezado"/>
            <w:jc w:val="center"/>
            <w:rPr>
              <w:b/>
              <w:i/>
            </w:rPr>
          </w:pPr>
        </w:p>
        <w:p w:rsidR="00EC32F0" w:rsidRPr="006E00C4" w:rsidRDefault="006E00C4" w:rsidP="00EC32F0">
          <w:pPr>
            <w:pStyle w:val="Encabezado"/>
            <w:jc w:val="center"/>
            <w:rPr>
              <w:sz w:val="32"/>
              <w:szCs w:val="32"/>
            </w:rPr>
          </w:pPr>
          <w:r>
            <w:rPr>
              <w:b/>
              <w:i/>
              <w:sz w:val="32"/>
              <w:szCs w:val="32"/>
            </w:rPr>
            <w:t>Facultad de Ciencias Naturales,UAQ.</w:t>
          </w:r>
        </w:p>
      </w:tc>
      <w:tc>
        <w:tcPr>
          <w:tcW w:w="1499" w:type="dxa"/>
        </w:tcPr>
        <w:p w:rsidR="00EC32F0" w:rsidRDefault="00EC32F0" w:rsidP="00EC32F0">
          <w:pPr>
            <w:pStyle w:val="Encabezado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 wp14:anchorId="1E0A0193" wp14:editId="00EB38F7">
                <wp:extent cx="699855" cy="715617"/>
                <wp:effectExtent l="0" t="0" r="5080" b="889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c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60" cy="71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C32F0" w:rsidRDefault="00EC32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542E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A4464E"/>
    <w:multiLevelType w:val="hybridMultilevel"/>
    <w:tmpl w:val="F1247CD8"/>
    <w:lvl w:ilvl="0" w:tplc="B7FCD0A2">
      <w:start w:val="1"/>
      <w:numFmt w:val="bullet"/>
      <w:lvlText w:val="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400976"/>
    <w:multiLevelType w:val="hybridMultilevel"/>
    <w:tmpl w:val="30360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TtI4Wy2LtgrkCZNYqRIsI85Y5JE=" w:salt="BRtDUXobl2QLT8gM4UtZ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1A"/>
    <w:rsid w:val="00027392"/>
    <w:rsid w:val="000D6045"/>
    <w:rsid w:val="001161EF"/>
    <w:rsid w:val="00163CA7"/>
    <w:rsid w:val="001C3C56"/>
    <w:rsid w:val="00217DD5"/>
    <w:rsid w:val="002C4561"/>
    <w:rsid w:val="0043306B"/>
    <w:rsid w:val="00581E41"/>
    <w:rsid w:val="00646B1A"/>
    <w:rsid w:val="006E00C4"/>
    <w:rsid w:val="00821343"/>
    <w:rsid w:val="00971B92"/>
    <w:rsid w:val="00A04897"/>
    <w:rsid w:val="00B3528E"/>
    <w:rsid w:val="00B77EAA"/>
    <w:rsid w:val="00C560E3"/>
    <w:rsid w:val="00C73B03"/>
    <w:rsid w:val="00C97195"/>
    <w:rsid w:val="00CA0FF8"/>
    <w:rsid w:val="00DE1314"/>
    <w:rsid w:val="00EC32F0"/>
    <w:rsid w:val="00ED182B"/>
    <w:rsid w:val="00F4035A"/>
    <w:rsid w:val="00F6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46B1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46B1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46B1A"/>
    <w:rPr>
      <w:rFonts w:ascii="Arial" w:eastAsia="Calibri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46B1A"/>
    <w:rPr>
      <w:rFonts w:ascii="Arial" w:eastAsia="Calibri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646B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46B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4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43306B"/>
    <w:pPr>
      <w:numPr>
        <w:numId w:val="2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D604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D60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D604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63E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3E3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C32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2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32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2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2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2F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D18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46B1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46B1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46B1A"/>
    <w:rPr>
      <w:rFonts w:ascii="Arial" w:eastAsia="Calibri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46B1A"/>
    <w:rPr>
      <w:rFonts w:ascii="Arial" w:eastAsia="Calibri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646B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46B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4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43306B"/>
    <w:pPr>
      <w:numPr>
        <w:numId w:val="2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D604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D60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D604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63E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3E3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C32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2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32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2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2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2F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D18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51859351EE4C5A9E5B9A224405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B287-D0A7-4486-9DA9-8FE8A98F5A00}"/>
      </w:docPartPr>
      <w:docPartBody>
        <w:p w:rsidR="00000000" w:rsidRDefault="007147F3" w:rsidP="007147F3">
          <w:pPr>
            <w:pStyle w:val="F051859351EE4C5A9E5B9A224405F1543"/>
          </w:pPr>
          <w:r w:rsidRPr="00A0133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C86481DD24346B3BB71631C84B87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30DC-D024-4665-B66E-530E256DBE76}"/>
      </w:docPartPr>
      <w:docPartBody>
        <w:p w:rsidR="00000000" w:rsidRDefault="007147F3" w:rsidP="007147F3">
          <w:pPr>
            <w:pStyle w:val="6C86481DD24346B3BB71631C84B87DF12"/>
          </w:pPr>
          <w:r w:rsidRPr="00A01330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7D792591553D4418956C672D865C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827A-182E-4A7F-B893-495BB363984B}"/>
      </w:docPartPr>
      <w:docPartBody>
        <w:p w:rsidR="00000000" w:rsidRDefault="007147F3" w:rsidP="007147F3">
          <w:pPr>
            <w:pStyle w:val="7D792591553D4418956C672D865C8ECF2"/>
          </w:pPr>
          <w:r w:rsidRPr="00A01330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4D8F6F0E5EBF447AABD01537E7A4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74D9-46E9-40BA-8DE7-DF145AB83750}"/>
      </w:docPartPr>
      <w:docPartBody>
        <w:p w:rsidR="00000000" w:rsidRDefault="007147F3" w:rsidP="007147F3">
          <w:pPr>
            <w:pStyle w:val="4D8F6F0E5EBF447AABD01537E7A4D00A2"/>
          </w:pPr>
          <w:r w:rsidRPr="00A0133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159F68B7DAE4558A997BA6C9030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3489E-6A38-4237-A145-DEF032E6C660}"/>
      </w:docPartPr>
      <w:docPartBody>
        <w:p w:rsidR="00000000" w:rsidRDefault="007147F3" w:rsidP="007147F3">
          <w:pPr>
            <w:pStyle w:val="9159F68B7DAE4558A997BA6C903009AC2"/>
          </w:pPr>
          <w:r w:rsidRPr="00A0133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82D198190A241AD8DEED4DEF4582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F87A-EFF0-4655-B385-830682388874}"/>
      </w:docPartPr>
      <w:docPartBody>
        <w:p w:rsidR="00000000" w:rsidRDefault="007147F3" w:rsidP="007147F3">
          <w:pPr>
            <w:pStyle w:val="682D198190A241AD8DEED4DEF45824BA2"/>
          </w:pPr>
          <w:r w:rsidRPr="00A0133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56ADEB10C8846008D26C3FDA8D4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0CA1-9779-4EC6-B97A-6B5C418A820C}"/>
      </w:docPartPr>
      <w:docPartBody>
        <w:p w:rsidR="00000000" w:rsidRDefault="007147F3" w:rsidP="007147F3">
          <w:pPr>
            <w:pStyle w:val="A56ADEB10C8846008D26C3FDA8D4EEE62"/>
          </w:pPr>
          <w:r w:rsidRPr="00A0133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CF93B85287E47DEAF4651412AD5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1806-9ED0-44E0-AF78-F474F63122F2}"/>
      </w:docPartPr>
      <w:docPartBody>
        <w:p w:rsidR="00000000" w:rsidRDefault="007147F3" w:rsidP="007147F3">
          <w:pPr>
            <w:pStyle w:val="3CF93B85287E47DEAF4651412AD59B852"/>
          </w:pPr>
          <w:r w:rsidRPr="00A0133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4620DA138324D5B8F332E6223BE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48E5-6D9D-45F9-B3BE-BB9A944C5983}"/>
      </w:docPartPr>
      <w:docPartBody>
        <w:p w:rsidR="00000000" w:rsidRDefault="007147F3" w:rsidP="007147F3">
          <w:pPr>
            <w:pStyle w:val="54620DA138324D5B8F332E6223BEFE512"/>
          </w:pPr>
          <w:r w:rsidRPr="00A0133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FA6EBB1D3094CB6BC0D739132579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BC81-7C6E-4A7F-AFD0-D825306F9BFA}"/>
      </w:docPartPr>
      <w:docPartBody>
        <w:p w:rsidR="00000000" w:rsidRDefault="007147F3" w:rsidP="007147F3">
          <w:pPr>
            <w:pStyle w:val="EFA6EBB1D3094CB6BC0D7391325794122"/>
          </w:pPr>
          <w:r w:rsidRPr="00A0133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F3300183752411C8FFD9099766E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AE88-B761-416A-A2CD-A756C136C9F6}"/>
      </w:docPartPr>
      <w:docPartBody>
        <w:p w:rsidR="00000000" w:rsidRDefault="007147F3" w:rsidP="007147F3">
          <w:pPr>
            <w:pStyle w:val="7F3300183752411C8FFD9099766E0F3E2"/>
          </w:pPr>
          <w:r w:rsidRPr="00A01330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B6E7FDC5B5E94260A7FDBE54D57A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5A59-BF62-4E36-98C0-FE0D1DB851CE}"/>
      </w:docPartPr>
      <w:docPartBody>
        <w:p w:rsidR="00000000" w:rsidRDefault="007147F3" w:rsidP="007147F3">
          <w:pPr>
            <w:pStyle w:val="B6E7FDC5B5E94260A7FDBE54D57A8BF72"/>
          </w:pPr>
          <w:r w:rsidRPr="00A0133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477BFDF7FA6445880DC7F74CA9C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7E18-CB7F-45C6-9A27-7469C426923F}"/>
      </w:docPartPr>
      <w:docPartBody>
        <w:p w:rsidR="00000000" w:rsidRDefault="007147F3" w:rsidP="007147F3">
          <w:pPr>
            <w:pStyle w:val="4477BFDF7FA6445880DC7F74CA9C96DE2"/>
          </w:pPr>
          <w:r w:rsidRPr="00A0133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D9F5F4452604EFCAA3CC4A206D5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67C1-0096-48D4-8FB7-EDD1C1104FF2}"/>
      </w:docPartPr>
      <w:docPartBody>
        <w:p w:rsidR="00000000" w:rsidRDefault="007147F3" w:rsidP="007147F3">
          <w:pPr>
            <w:pStyle w:val="BD9F5F4452604EFCAA3CC4A206D507F5"/>
          </w:pPr>
          <w:r w:rsidRPr="00A0133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83B3034831640EAA4E153EAEA21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D71E-8B70-4F63-96EA-3051B8915623}"/>
      </w:docPartPr>
      <w:docPartBody>
        <w:p w:rsidR="00000000" w:rsidRDefault="007147F3" w:rsidP="007147F3">
          <w:pPr>
            <w:pStyle w:val="A83B3034831640EAA4E153EAEA21B431"/>
          </w:pPr>
          <w:r w:rsidRPr="00A01330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F3"/>
    <w:rsid w:val="007147F3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47F3"/>
    <w:rPr>
      <w:color w:val="808080"/>
    </w:rPr>
  </w:style>
  <w:style w:type="paragraph" w:customStyle="1" w:styleId="F051859351EE4C5A9E5B9A224405F154">
    <w:name w:val="F051859351EE4C5A9E5B9A224405F154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1859351EE4C5A9E5B9A224405F1541">
    <w:name w:val="F051859351EE4C5A9E5B9A224405F154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6481DD24346B3BB71631C84B87DF1">
    <w:name w:val="6C86481DD24346B3BB71631C84B87DF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92591553D4418956C672D865C8ECF">
    <w:name w:val="7D792591553D4418956C672D865C8ECF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8F6F0E5EBF447AABD01537E7A4D00A">
    <w:name w:val="4D8F6F0E5EBF447AABD01537E7A4D00A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59F68B7DAE4558A997BA6C903009AC">
    <w:name w:val="9159F68B7DAE4558A997BA6C903009AC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2D198190A241AD8DEED4DEF45824BA">
    <w:name w:val="682D198190A241AD8DEED4DEF45824BA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6ADEB10C8846008D26C3FDA8D4EEE6">
    <w:name w:val="A56ADEB10C8846008D26C3FDA8D4EEE6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F93B85287E47DEAF4651412AD59B85">
    <w:name w:val="3CF93B85287E47DEAF4651412AD59B85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20DA138324D5B8F332E6223BEFE51">
    <w:name w:val="54620DA138324D5B8F332E6223BEFE5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A6EBB1D3094CB6BC0D739132579412">
    <w:name w:val="EFA6EBB1D3094CB6BC0D73913257941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3300183752411C8FFD9099766E0F3E">
    <w:name w:val="7F3300183752411C8FFD9099766E0F3E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E7FDC5B5E94260A7FDBE54D57A8BF7">
    <w:name w:val="B6E7FDC5B5E94260A7FDBE54D57A8BF7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5CA8A6097D434CB79ECD3AED36BCB2">
    <w:name w:val="0F5CA8A6097D434CB79ECD3AED36BCB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77BFDF7FA6445880DC7F74CA9C96DE">
    <w:name w:val="4477BFDF7FA6445880DC7F74CA9C96DE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3B8D605C934FC4B23F0FFE907CA94C">
    <w:name w:val="CF3B8D605C934FC4B23F0FFE907CA94C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1859351EE4C5A9E5B9A224405F1542">
    <w:name w:val="F051859351EE4C5A9E5B9A224405F154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6481DD24346B3BB71631C84B87DF11">
    <w:name w:val="6C86481DD24346B3BB71631C84B87DF1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92591553D4418956C672D865C8ECF1">
    <w:name w:val="7D792591553D4418956C672D865C8ECF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8F6F0E5EBF447AABD01537E7A4D00A1">
    <w:name w:val="4D8F6F0E5EBF447AABD01537E7A4D00A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59F68B7DAE4558A997BA6C903009AC1">
    <w:name w:val="9159F68B7DAE4558A997BA6C903009AC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2D198190A241AD8DEED4DEF45824BA1">
    <w:name w:val="682D198190A241AD8DEED4DEF45824BA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6ADEB10C8846008D26C3FDA8D4EEE61">
    <w:name w:val="A56ADEB10C8846008D26C3FDA8D4EEE6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F93B85287E47DEAF4651412AD59B851">
    <w:name w:val="3CF93B85287E47DEAF4651412AD59B85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20DA138324D5B8F332E6223BEFE511">
    <w:name w:val="54620DA138324D5B8F332E6223BEFE51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A6EBB1D3094CB6BC0D7391325794121">
    <w:name w:val="EFA6EBB1D3094CB6BC0D739132579412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3300183752411C8FFD9099766E0F3E1">
    <w:name w:val="7F3300183752411C8FFD9099766E0F3E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E7FDC5B5E94260A7FDBE54D57A8BF71">
    <w:name w:val="B6E7FDC5B5E94260A7FDBE54D57A8BF7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5CA8A6097D434CB79ECD3AED36BCB21">
    <w:name w:val="0F5CA8A6097D434CB79ECD3AED36BCB2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77BFDF7FA6445880DC7F74CA9C96DE1">
    <w:name w:val="4477BFDF7FA6445880DC7F74CA9C96DE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1859351EE4C5A9E5B9A224405F1543">
    <w:name w:val="F051859351EE4C5A9E5B9A224405F1543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6481DD24346B3BB71631C84B87DF12">
    <w:name w:val="6C86481DD24346B3BB71631C84B87DF1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92591553D4418956C672D865C8ECF2">
    <w:name w:val="7D792591553D4418956C672D865C8ECF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8F6F0E5EBF447AABD01537E7A4D00A2">
    <w:name w:val="4D8F6F0E5EBF447AABD01537E7A4D00A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59F68B7DAE4558A997BA6C903009AC2">
    <w:name w:val="9159F68B7DAE4558A997BA6C903009AC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2D198190A241AD8DEED4DEF45824BA2">
    <w:name w:val="682D198190A241AD8DEED4DEF45824BA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6ADEB10C8846008D26C3FDA8D4EEE62">
    <w:name w:val="A56ADEB10C8846008D26C3FDA8D4EEE6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F93B85287E47DEAF4651412AD59B852">
    <w:name w:val="3CF93B85287E47DEAF4651412AD59B85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20DA138324D5B8F332E6223BEFE512">
    <w:name w:val="54620DA138324D5B8F332E6223BEFE51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A6EBB1D3094CB6BC0D7391325794122">
    <w:name w:val="EFA6EBB1D3094CB6BC0D739132579412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3300183752411C8FFD9099766E0F3E2">
    <w:name w:val="7F3300183752411C8FFD9099766E0F3E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E7FDC5B5E94260A7FDBE54D57A8BF72">
    <w:name w:val="B6E7FDC5B5E94260A7FDBE54D57A8BF7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9F5F4452604EFCAA3CC4A206D507F5">
    <w:name w:val="BD9F5F4452604EFCAA3CC4A206D507F5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3B3034831640EAA4E153EAEA21B431">
    <w:name w:val="A83B3034831640EAA4E153EAEA21B43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77BFDF7FA6445880DC7F74CA9C96DE2">
    <w:name w:val="4477BFDF7FA6445880DC7F74CA9C96DE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47F3"/>
    <w:rPr>
      <w:color w:val="808080"/>
    </w:rPr>
  </w:style>
  <w:style w:type="paragraph" w:customStyle="1" w:styleId="F051859351EE4C5A9E5B9A224405F154">
    <w:name w:val="F051859351EE4C5A9E5B9A224405F154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1859351EE4C5A9E5B9A224405F1541">
    <w:name w:val="F051859351EE4C5A9E5B9A224405F154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6481DD24346B3BB71631C84B87DF1">
    <w:name w:val="6C86481DD24346B3BB71631C84B87DF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92591553D4418956C672D865C8ECF">
    <w:name w:val="7D792591553D4418956C672D865C8ECF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8F6F0E5EBF447AABD01537E7A4D00A">
    <w:name w:val="4D8F6F0E5EBF447AABD01537E7A4D00A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59F68B7DAE4558A997BA6C903009AC">
    <w:name w:val="9159F68B7DAE4558A997BA6C903009AC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2D198190A241AD8DEED4DEF45824BA">
    <w:name w:val="682D198190A241AD8DEED4DEF45824BA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6ADEB10C8846008D26C3FDA8D4EEE6">
    <w:name w:val="A56ADEB10C8846008D26C3FDA8D4EEE6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F93B85287E47DEAF4651412AD59B85">
    <w:name w:val="3CF93B85287E47DEAF4651412AD59B85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20DA138324D5B8F332E6223BEFE51">
    <w:name w:val="54620DA138324D5B8F332E6223BEFE5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A6EBB1D3094CB6BC0D739132579412">
    <w:name w:val="EFA6EBB1D3094CB6BC0D73913257941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3300183752411C8FFD9099766E0F3E">
    <w:name w:val="7F3300183752411C8FFD9099766E0F3E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E7FDC5B5E94260A7FDBE54D57A8BF7">
    <w:name w:val="B6E7FDC5B5E94260A7FDBE54D57A8BF7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5CA8A6097D434CB79ECD3AED36BCB2">
    <w:name w:val="0F5CA8A6097D434CB79ECD3AED36BCB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77BFDF7FA6445880DC7F74CA9C96DE">
    <w:name w:val="4477BFDF7FA6445880DC7F74CA9C96DE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3B8D605C934FC4B23F0FFE907CA94C">
    <w:name w:val="CF3B8D605C934FC4B23F0FFE907CA94C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1859351EE4C5A9E5B9A224405F1542">
    <w:name w:val="F051859351EE4C5A9E5B9A224405F154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6481DD24346B3BB71631C84B87DF11">
    <w:name w:val="6C86481DD24346B3BB71631C84B87DF1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92591553D4418956C672D865C8ECF1">
    <w:name w:val="7D792591553D4418956C672D865C8ECF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8F6F0E5EBF447AABD01537E7A4D00A1">
    <w:name w:val="4D8F6F0E5EBF447AABD01537E7A4D00A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59F68B7DAE4558A997BA6C903009AC1">
    <w:name w:val="9159F68B7DAE4558A997BA6C903009AC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2D198190A241AD8DEED4DEF45824BA1">
    <w:name w:val="682D198190A241AD8DEED4DEF45824BA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6ADEB10C8846008D26C3FDA8D4EEE61">
    <w:name w:val="A56ADEB10C8846008D26C3FDA8D4EEE6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F93B85287E47DEAF4651412AD59B851">
    <w:name w:val="3CF93B85287E47DEAF4651412AD59B85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20DA138324D5B8F332E6223BEFE511">
    <w:name w:val="54620DA138324D5B8F332E6223BEFE51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A6EBB1D3094CB6BC0D7391325794121">
    <w:name w:val="EFA6EBB1D3094CB6BC0D739132579412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3300183752411C8FFD9099766E0F3E1">
    <w:name w:val="7F3300183752411C8FFD9099766E0F3E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E7FDC5B5E94260A7FDBE54D57A8BF71">
    <w:name w:val="B6E7FDC5B5E94260A7FDBE54D57A8BF7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5CA8A6097D434CB79ECD3AED36BCB21">
    <w:name w:val="0F5CA8A6097D434CB79ECD3AED36BCB2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77BFDF7FA6445880DC7F74CA9C96DE1">
    <w:name w:val="4477BFDF7FA6445880DC7F74CA9C96DE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1859351EE4C5A9E5B9A224405F1543">
    <w:name w:val="F051859351EE4C5A9E5B9A224405F1543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86481DD24346B3BB71631C84B87DF12">
    <w:name w:val="6C86481DD24346B3BB71631C84B87DF1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92591553D4418956C672D865C8ECF2">
    <w:name w:val="7D792591553D4418956C672D865C8ECF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8F6F0E5EBF447AABD01537E7A4D00A2">
    <w:name w:val="4D8F6F0E5EBF447AABD01537E7A4D00A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59F68B7DAE4558A997BA6C903009AC2">
    <w:name w:val="9159F68B7DAE4558A997BA6C903009AC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2D198190A241AD8DEED4DEF45824BA2">
    <w:name w:val="682D198190A241AD8DEED4DEF45824BA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6ADEB10C8846008D26C3FDA8D4EEE62">
    <w:name w:val="A56ADEB10C8846008D26C3FDA8D4EEE6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F93B85287E47DEAF4651412AD59B852">
    <w:name w:val="3CF93B85287E47DEAF4651412AD59B85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20DA138324D5B8F332E6223BEFE512">
    <w:name w:val="54620DA138324D5B8F332E6223BEFE51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A6EBB1D3094CB6BC0D7391325794122">
    <w:name w:val="EFA6EBB1D3094CB6BC0D739132579412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3300183752411C8FFD9099766E0F3E2">
    <w:name w:val="7F3300183752411C8FFD9099766E0F3E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E7FDC5B5E94260A7FDBE54D57A8BF72">
    <w:name w:val="B6E7FDC5B5E94260A7FDBE54D57A8BF7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9F5F4452604EFCAA3CC4A206D507F5">
    <w:name w:val="BD9F5F4452604EFCAA3CC4A206D507F5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3B3034831640EAA4E153EAEA21B431">
    <w:name w:val="A83B3034831640EAA4E153EAEA21B431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77BFDF7FA6445880DC7F74CA9C96DE2">
    <w:name w:val="4477BFDF7FA6445880DC7F74CA9C96DE2"/>
    <w:rsid w:val="007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72B9-6196-4C1C-9EED-1393291A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i-PC</dc:creator>
  <cp:lastModifiedBy>FCN-001</cp:lastModifiedBy>
  <cp:revision>7</cp:revision>
  <dcterms:created xsi:type="dcterms:W3CDTF">2017-03-02T17:41:00Z</dcterms:created>
  <dcterms:modified xsi:type="dcterms:W3CDTF">2017-03-02T18:37:00Z</dcterms:modified>
</cp:coreProperties>
</file>